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4F6B1C" w14:textId="7A06B415" w:rsidR="003E01B4" w:rsidRDefault="004946DA" w:rsidP="003F5131">
      <w:pPr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  <w:lang w:eastAsia="ja-JP"/>
        </w:rPr>
      </w:pPr>
      <w:r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</w:rPr>
        <w:t>第</w:t>
      </w:r>
      <w:r w:rsidR="00C83D0B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５</w:t>
      </w:r>
      <w:r w:rsidR="00CA175D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４</w:t>
      </w:r>
      <w:r w:rsidR="003E01B4">
        <w:rPr>
          <w:rFonts w:ascii="ＭＳ 明朝" w:eastAsia="ＭＳ Ｐゴシック" w:hAnsi="ＭＳ 明朝"/>
          <w:spacing w:val="2"/>
          <w:sz w:val="40"/>
          <w:szCs w:val="40"/>
          <w:shd w:val="clear" w:color="auto" w:fill="D8D8D8"/>
        </w:rPr>
        <w:t>回花いっぱい運動・花の苗申込書</w:t>
      </w:r>
      <w:r w:rsidR="0013540C">
        <w:rPr>
          <w:rFonts w:ascii="ＭＳ 明朝" w:eastAsia="ＭＳ Ｐゴシック" w:hAnsi="ＭＳ 明朝" w:hint="eastAsia"/>
          <w:spacing w:val="2"/>
          <w:sz w:val="40"/>
          <w:szCs w:val="40"/>
          <w:shd w:val="clear" w:color="auto" w:fill="D8D8D8"/>
          <w:lang w:eastAsia="ja-JP"/>
        </w:rPr>
        <w:t>（団体用）</w:t>
      </w:r>
    </w:p>
    <w:p w14:paraId="1BCD09E2" w14:textId="77777777" w:rsidR="00C2170A" w:rsidRPr="00876A0E" w:rsidRDefault="00C2170A" w:rsidP="003E01B4">
      <w:pPr>
        <w:jc w:val="center"/>
        <w:rPr>
          <w:rFonts w:ascii="ＭＳ 明朝" w:eastAsia="ＭＳ Ｐゴシック" w:hAnsi="ＭＳ 明朝"/>
          <w:spacing w:val="2"/>
          <w:sz w:val="20"/>
          <w:szCs w:val="40"/>
          <w:shd w:val="clear" w:color="auto" w:fill="D8D8D8"/>
          <w:lang w:eastAsia="ja-JP"/>
        </w:rPr>
      </w:pPr>
    </w:p>
    <w:p w14:paraId="2400EE7B" w14:textId="16CD5252"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</w:t>
      </w:r>
      <w:r w:rsidR="00CA2C1F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  </w:t>
      </w:r>
      <w:r w:rsidR="00C24FA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9D0CD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令和</w:t>
      </w:r>
      <w:r w:rsidR="00CA175D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８</w:t>
      </w:r>
      <w:r>
        <w:rPr>
          <w:rFonts w:ascii="ＭＳ 明朝" w:eastAsia="ＭＳ Ｐゴシック" w:hAnsi="ＭＳ 明朝"/>
          <w:sz w:val="24"/>
          <w:szCs w:val="24"/>
        </w:rPr>
        <w:t>年　　　月　　　　日</w:t>
      </w:r>
    </w:p>
    <w:p w14:paraId="52C9B42F" w14:textId="77777777" w:rsidR="00DF54FC" w:rsidRDefault="00DF54FC">
      <w:pPr>
        <w:rPr>
          <w:rFonts w:ascii="ＭＳ 明朝" w:hAnsi="ＭＳ 明朝"/>
          <w:spacing w:val="2"/>
        </w:rPr>
      </w:pPr>
    </w:p>
    <w:p w14:paraId="1F123E33" w14:textId="77777777"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水俣市長　</w:t>
      </w:r>
      <w:r w:rsidR="00B9264F">
        <w:rPr>
          <w:rFonts w:ascii="ＭＳ 明朝" w:eastAsia="ＭＳ Ｐゴシック" w:hAnsi="ＭＳ 明朝" w:hint="eastAsia"/>
          <w:sz w:val="24"/>
          <w:szCs w:val="24"/>
          <w:lang w:eastAsia="ja-JP"/>
        </w:rPr>
        <w:t>髙岡</w:t>
      </w:r>
      <w:r>
        <w:rPr>
          <w:rFonts w:ascii="ＭＳ 明朝" w:eastAsia="ＭＳ Ｐゴシック" w:hAnsi="ＭＳ 明朝"/>
          <w:sz w:val="24"/>
          <w:szCs w:val="24"/>
        </w:rPr>
        <w:t xml:space="preserve">　</w:t>
      </w:r>
      <w:r w:rsidR="00B9264F">
        <w:rPr>
          <w:rFonts w:ascii="ＭＳ 明朝" w:eastAsia="ＭＳ Ｐゴシック" w:hAnsi="ＭＳ 明朝" w:hint="eastAsia"/>
          <w:sz w:val="24"/>
          <w:szCs w:val="24"/>
          <w:lang w:eastAsia="ja-JP"/>
        </w:rPr>
        <w:t>利治</w:t>
      </w:r>
      <w:r>
        <w:rPr>
          <w:rFonts w:ascii="ＭＳ 明朝" w:eastAsia="ＭＳ Ｐゴシック" w:hAnsi="ＭＳ 明朝"/>
          <w:sz w:val="24"/>
          <w:szCs w:val="24"/>
        </w:rPr>
        <w:t xml:space="preserve">　様　　　　　　　　　　　　　　</w:t>
      </w:r>
    </w:p>
    <w:p w14:paraId="19E8FD2D" w14:textId="77777777" w:rsidR="00CA2C1F" w:rsidRDefault="00DF54FC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ascii="ＭＳ Ｐゴシック" w:hAnsi="ＭＳ Ｐゴシック"/>
          <w:sz w:val="24"/>
          <w:szCs w:val="24"/>
        </w:rPr>
        <w:t xml:space="preserve">    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住 　所　　</w:t>
      </w:r>
      <w:r w:rsidR="00CA2C1F">
        <w:rPr>
          <w:rFonts w:ascii="ＭＳ 明朝" w:eastAsia="ＭＳ Ｐゴシック" w:hAnsi="ＭＳ 明朝"/>
          <w:sz w:val="24"/>
          <w:szCs w:val="24"/>
        </w:rPr>
        <w:t>〒</w:t>
      </w:r>
      <w:r w:rsidR="00F57456">
        <w:rPr>
          <w:rFonts w:ascii="ＭＳ 明朝" w:eastAsia="ＭＳ Ｐゴシック" w:hAnsi="ＭＳ 明朝" w:hint="eastAsia"/>
          <w:sz w:val="24"/>
          <w:szCs w:val="24"/>
          <w:lang w:eastAsia="ja-JP"/>
        </w:rPr>
        <w:t xml:space="preserve">　　　</w:t>
      </w:r>
      <w:r w:rsidR="00CA2C1F">
        <w:rPr>
          <w:rFonts w:ascii="ＭＳ 明朝" w:eastAsia="ＭＳ Ｐゴシック" w:hAnsi="ＭＳ 明朝" w:hint="eastAsia"/>
          <w:sz w:val="24"/>
          <w:szCs w:val="24"/>
          <w:lang w:eastAsia="ja-JP"/>
        </w:rPr>
        <w:t xml:space="preserve">　</w:t>
      </w:r>
      <w:r w:rsidR="00CA2C1F">
        <w:rPr>
          <w:rFonts w:ascii="ＭＳ 明朝" w:eastAsia="ＭＳ Ｐゴシック" w:hAnsi="ＭＳ 明朝" w:hint="eastAsia"/>
          <w:sz w:val="24"/>
          <w:szCs w:val="24"/>
          <w:lang w:eastAsia="ja-JP"/>
        </w:rPr>
        <w:t>-</w:t>
      </w:r>
    </w:p>
    <w:p w14:paraId="1A45683D" w14:textId="77777777" w:rsidR="00DF54FC" w:rsidRDefault="00DF54FC" w:rsidP="00CA2C1F">
      <w:pPr>
        <w:spacing w:line="360" w:lineRule="auto"/>
        <w:ind w:firstLineChars="2250" w:firstLine="54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水俣市　</w:t>
      </w:r>
    </w:p>
    <w:p w14:paraId="73BCAB2C" w14:textId="77777777" w:rsidR="00DF54FC" w:rsidRPr="00BF400C" w:rsidRDefault="00DF54FC">
      <w:pPr>
        <w:spacing w:line="360" w:lineRule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>
        <w:rPr>
          <w:rFonts w:ascii="ＭＳ Ｐゴシック" w:hAnsi="ＭＳ Ｐゴシック"/>
          <w:sz w:val="24"/>
          <w:szCs w:val="24"/>
        </w:rPr>
        <w:t xml:space="preserve">    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  <w:r w:rsidR="004605DB" w:rsidRPr="00BF400C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団体名</w:t>
      </w:r>
    </w:p>
    <w:p w14:paraId="27FFADF9" w14:textId="77777777" w:rsidR="00DF54FC" w:rsidRDefault="00DF54FC">
      <w:pPr>
        <w:spacing w:line="360" w:lineRule="auto"/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Ｐゴシック" w:hAnsi="ＭＳ Ｐゴシック"/>
          <w:sz w:val="24"/>
          <w:szCs w:val="24"/>
        </w:rPr>
        <w:t xml:space="preserve">  </w:t>
      </w:r>
      <w:r>
        <w:rPr>
          <w:rFonts w:ascii="ＭＳ Ｐゴシック" w:hAnsi="ＭＳ Ｐゴシック"/>
          <w:sz w:val="24"/>
          <w:szCs w:val="24"/>
        </w:rPr>
        <w:t xml:space="preserve">　　　　　　　　　　　　　　　　　</w:t>
      </w:r>
      <w:r>
        <w:rPr>
          <w:rFonts w:ascii="ＭＳ Ｐゴシック" w:eastAsia="ＭＳ Ｐゴシック" w:hAnsi="ＭＳ Ｐゴシック"/>
          <w:color w:val="auto"/>
          <w:sz w:val="24"/>
          <w:szCs w:val="24"/>
        </w:rPr>
        <w:t>代表者</w:t>
      </w:r>
      <w:r>
        <w:rPr>
          <w:rFonts w:ascii="ＭＳ Ｐゴシック" w:hAnsi="ＭＳ Ｐゴシック"/>
        </w:rPr>
        <w:t xml:space="preserve"> </w:t>
      </w:r>
      <w:r>
        <w:rPr>
          <w:rFonts w:ascii="ＭＳ Ｐゴシック" w:hAnsi="ＭＳ Ｐゴシック" w:hint="eastAsia"/>
          <w:lang w:eastAsia="ja-JP"/>
        </w:rPr>
        <w:t xml:space="preserve">　　　</w:t>
      </w:r>
      <w:r>
        <w:rPr>
          <w:rFonts w:ascii="ＭＳ Ｐゴシック" w:hAnsi="ＭＳ Ｐゴシック"/>
        </w:rPr>
        <w:t xml:space="preserve">       </w:t>
      </w:r>
      <w:r>
        <w:rPr>
          <w:rFonts w:ascii="ＭＳ Ｐゴシック" w:hAnsi="ＭＳ Ｐゴシック"/>
        </w:rPr>
        <w:t xml:space="preserve">　　　　　　　</w:t>
      </w:r>
      <w:r>
        <w:rPr>
          <w:rFonts w:ascii="ＭＳ Ｐゴシック" w:hAnsi="ＭＳ Ｐゴシック"/>
        </w:rPr>
        <w:t xml:space="preserve">   </w:t>
      </w:r>
      <w:r>
        <w:rPr>
          <w:rFonts w:ascii="ＭＳ Ｐゴシック" w:hAnsi="ＭＳ Ｐゴシック"/>
        </w:rPr>
        <w:t xml:space="preserve">　</w:t>
      </w:r>
    </w:p>
    <w:p w14:paraId="16C1EE05" w14:textId="77777777" w:rsidR="00DF54FC" w:rsidRDefault="00DF54FC">
      <w:pPr>
        <w:spacing w:line="360" w:lineRule="auto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Ｐゴシック" w:hAnsi="ＭＳ Ｐゴシック"/>
          <w:sz w:val="24"/>
          <w:szCs w:val="24"/>
        </w:rPr>
        <w:t xml:space="preserve">                </w:t>
      </w:r>
      <w:r>
        <w:rPr>
          <w:rFonts w:ascii="ＭＳ Ｐゴシック" w:hAnsi="ＭＳ Ｐゴシック"/>
          <w:sz w:val="24"/>
          <w:szCs w:val="24"/>
        </w:rPr>
        <w:t xml:space="preserve">　　　　　　　　</w:t>
      </w:r>
      <w:r>
        <w:rPr>
          <w:rFonts w:ascii="ＭＳ Ｐゴシック" w:hAnsi="ＭＳ Ｐゴシック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/>
          <w:sz w:val="24"/>
          <w:szCs w:val="24"/>
        </w:rPr>
        <w:t>電話番号</w:t>
      </w:r>
      <w:r>
        <w:rPr>
          <w:rFonts w:ascii="ＭＳ 明朝" w:eastAsia="ＭＳ Ｐゴシック" w:hAnsi="ＭＳ 明朝"/>
          <w:sz w:val="24"/>
          <w:szCs w:val="24"/>
        </w:rPr>
        <w:t xml:space="preserve">　　　　　</w:t>
      </w:r>
    </w:p>
    <w:p w14:paraId="28D4F103" w14:textId="77777777" w:rsidR="00DF54FC" w:rsidRPr="007C5010" w:rsidRDefault="007C5010" w:rsidP="007C5010">
      <w:pPr>
        <w:spacing w:line="360" w:lineRule="auto"/>
        <w:ind w:firstLineChars="1800" w:firstLine="4320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明朝" w:eastAsia="ＭＳ Ｐゴシック" w:hAnsi="ＭＳ 明朝"/>
          <w:sz w:val="24"/>
          <w:szCs w:val="24"/>
          <w:lang w:eastAsia="ja-JP"/>
        </w:rPr>
        <w:t>E-MAIL</w:t>
      </w:r>
    </w:p>
    <w:p w14:paraId="0C2EC69A" w14:textId="77777777"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　このことについて、下記のとおり申</w:t>
      </w:r>
      <w:r w:rsidR="00327AFB">
        <w:rPr>
          <w:rFonts w:ascii="ＭＳ 明朝" w:eastAsia="ＭＳ Ｐゴシック" w:hAnsi="ＭＳ 明朝" w:hint="eastAsia"/>
          <w:sz w:val="24"/>
          <w:szCs w:val="24"/>
          <w:lang w:eastAsia="ja-JP"/>
        </w:rPr>
        <w:t>し</w:t>
      </w:r>
      <w:r>
        <w:rPr>
          <w:rFonts w:ascii="ＭＳ 明朝" w:eastAsia="ＭＳ Ｐゴシック" w:hAnsi="ＭＳ 明朝"/>
          <w:sz w:val="24"/>
          <w:szCs w:val="24"/>
        </w:rPr>
        <w:t>込みます。</w:t>
      </w:r>
    </w:p>
    <w:p w14:paraId="7985B27F" w14:textId="77777777" w:rsidR="00DF54FC" w:rsidRDefault="00DF54FC">
      <w:pPr>
        <w:rPr>
          <w:rFonts w:ascii="ＭＳ 明朝" w:eastAsia="ＭＳ Ｐゴシック" w:hAnsi="ＭＳ 明朝"/>
          <w:sz w:val="24"/>
          <w:szCs w:val="24"/>
        </w:rPr>
      </w:pPr>
      <w:r>
        <w:rPr>
          <w:rFonts w:ascii="ＭＳ 明朝" w:eastAsia="ＭＳ Ｐゴシック" w:hAnsi="ＭＳ 明朝"/>
          <w:sz w:val="24"/>
          <w:szCs w:val="24"/>
        </w:rPr>
        <w:t xml:space="preserve">　　　　</w:t>
      </w:r>
    </w:p>
    <w:p w14:paraId="191DA6F4" w14:textId="77777777" w:rsidR="00DF54FC" w:rsidRDefault="00DF54FC" w:rsidP="006E0801">
      <w:pPr>
        <w:jc w:val="center"/>
        <w:rPr>
          <w:rFonts w:ascii="ＭＳ 明朝" w:eastAsia="ＭＳ Ｐゴシック" w:hAnsi="ＭＳ 明朝"/>
          <w:sz w:val="24"/>
          <w:szCs w:val="24"/>
          <w:lang w:eastAsia="ja-JP"/>
        </w:rPr>
      </w:pPr>
      <w:r>
        <w:rPr>
          <w:rFonts w:ascii="ＭＳ 明朝" w:eastAsia="ＭＳ Ｐゴシック" w:hAnsi="ＭＳ 明朝"/>
          <w:sz w:val="24"/>
          <w:szCs w:val="24"/>
        </w:rPr>
        <w:t>記</w:t>
      </w:r>
    </w:p>
    <w:p w14:paraId="219A9903" w14:textId="77777777" w:rsidR="00C0757C" w:rsidRDefault="00DF54FC">
      <w:pPr>
        <w:rPr>
          <w:rFonts w:ascii="ＭＳ Ｐゴシック" w:eastAsia="ＭＳ Ｐゴシック" w:hAnsi="ＭＳ Ｐゴシック"/>
          <w:u w:val="double"/>
          <w:lang w:eastAsia="ja-JP"/>
        </w:rPr>
      </w:pPr>
      <w:r>
        <w:t xml:space="preserve">　　</w:t>
      </w:r>
      <w:r w:rsidR="009E48D3" w:rsidRPr="00A40155">
        <w:rPr>
          <w:rFonts w:ascii="ＭＳ Ｐゴシック" w:eastAsia="ＭＳ Ｐゴシック" w:hAnsi="ＭＳ Ｐゴシック" w:cs="ＭＳ Ｐゴシック" w:hint="eastAsia"/>
          <w:sz w:val="30"/>
          <w:szCs w:val="30"/>
          <w:lang w:eastAsia="ja-JP"/>
        </w:rPr>
        <w:t>❀</w:t>
      </w:r>
      <w:r w:rsidRPr="00A40155">
        <w:rPr>
          <w:rFonts w:ascii="ＭＳ Ｐゴシック" w:eastAsia="ＭＳ Ｐゴシック" w:hAnsi="ＭＳ Ｐゴシック" w:cs="ＭＳ Ｐゴシック"/>
          <w:sz w:val="30"/>
          <w:szCs w:val="30"/>
        </w:rPr>
        <w:t>花</w:t>
      </w:r>
      <w:r w:rsidRPr="00A40155">
        <w:rPr>
          <w:rFonts w:eastAsia="ＭＳ Ｐゴシック"/>
          <w:sz w:val="30"/>
          <w:szCs w:val="30"/>
        </w:rPr>
        <w:t>を植える</w:t>
      </w:r>
      <w:r w:rsidRPr="00A40155">
        <w:rPr>
          <w:rFonts w:ascii="ＭＳ 明朝" w:eastAsia="ＭＳ Ｐゴシック" w:hAnsi="ＭＳ 明朝"/>
          <w:sz w:val="30"/>
          <w:szCs w:val="30"/>
        </w:rPr>
        <w:t>場所</w:t>
      </w:r>
      <w:r w:rsidR="00A40155">
        <w:rPr>
          <w:rFonts w:ascii="ＭＳ 明朝" w:eastAsia="ＭＳ Ｐゴシック" w:hAnsi="ＭＳ 明朝" w:hint="eastAsia"/>
          <w:sz w:val="30"/>
          <w:szCs w:val="30"/>
          <w:lang w:eastAsia="ja-JP"/>
        </w:rPr>
        <w:t>・・・</w:t>
      </w:r>
      <w:r w:rsidRPr="00A40155">
        <w:rPr>
          <w:rFonts w:ascii="ＭＳ 明朝" w:eastAsia="ＭＳ Ｐゴシック" w:hAnsi="ＭＳ 明朝"/>
          <w:sz w:val="24"/>
          <w:szCs w:val="24"/>
        </w:rPr>
        <w:t xml:space="preserve">　</w:t>
      </w:r>
      <w:r w:rsidR="001007D5" w:rsidRPr="00A40155">
        <w:rPr>
          <w:rFonts w:ascii="ＭＳ 明朝" w:eastAsia="ＭＳ Ｐゴシック" w:hAnsi="ＭＳ 明朝"/>
          <w:sz w:val="24"/>
          <w:szCs w:val="24"/>
          <w:u w:val="double"/>
        </w:rPr>
        <w:t xml:space="preserve">　　</w:t>
      </w:r>
      <w:r w:rsidR="001007D5" w:rsidRPr="00A40155">
        <w:rPr>
          <w:u w:val="double"/>
        </w:rPr>
        <w:t xml:space="preserve">　　　　　　　　　　　　　　　　　　　</w:t>
      </w:r>
      <w:r w:rsidR="001007D5" w:rsidRPr="00CC3C6A">
        <w:rPr>
          <w:rFonts w:ascii="ＭＳ Ｐゴシック" w:eastAsia="ＭＳ Ｐゴシック" w:hAnsi="ＭＳ Ｐゴシック" w:hint="eastAsia"/>
          <w:u w:val="double"/>
          <w:lang w:eastAsia="ja-JP"/>
        </w:rPr>
        <w:t>に植えます</w:t>
      </w:r>
    </w:p>
    <w:p w14:paraId="42ECCEAC" w14:textId="77777777" w:rsidR="00125A21" w:rsidRDefault="00125A21" w:rsidP="00DF0955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□</w:t>
      </w:r>
      <w:r w:rsidR="005251F3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公園や公共の建物周辺、</w:t>
      </w:r>
      <w:r w:rsidR="00EF2D1B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公道などに面し</w:t>
      </w:r>
      <w:r w:rsidR="006E3EAB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、</w:t>
      </w:r>
      <w:r w:rsidR="00EF2D1B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一般市民が</w:t>
      </w:r>
      <w:r w:rsidR="00DF0955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目の届く場所に</w:t>
      </w:r>
      <w:r w:rsidR="005251F3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定植します</w:t>
      </w:r>
    </w:p>
    <w:p w14:paraId="11C17A5F" w14:textId="7E9AA473" w:rsidR="00125A21" w:rsidRDefault="00125A21" w:rsidP="00125A21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□</w:t>
      </w:r>
      <w:r w:rsidRPr="00874DBF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植え付け後、または花が咲いた頃に写真を撮り、</w:t>
      </w:r>
      <w:r w:rsidR="004E7EA2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６</w:t>
      </w:r>
      <w:r w:rsidR="009D0CDA" w:rsidRPr="00874DBF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月</w:t>
      </w:r>
      <w:r w:rsidR="004E7EA2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３０</w:t>
      </w:r>
      <w:r w:rsidR="009D0CDA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（</w:t>
      </w:r>
      <w:r w:rsidR="00CA175D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火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）までに都市計画</w:t>
      </w:r>
      <w:r w:rsidRPr="00874DBF"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課へ提出</w:t>
      </w:r>
      <w:r>
        <w:rPr>
          <w:rFonts w:ascii="ＭＳ Ｐゴシック" w:eastAsia="ＭＳ Ｐゴシック" w:hAnsi="ＭＳ Ｐゴシック" w:hint="eastAsia"/>
          <w:sz w:val="22"/>
          <w:szCs w:val="22"/>
          <w:highlight w:val="yellow"/>
          <w:lang w:eastAsia="ja-JP"/>
        </w:rPr>
        <w:t>します</w:t>
      </w:r>
    </w:p>
    <w:p w14:paraId="468058D7" w14:textId="77777777" w:rsidR="005F3867" w:rsidRDefault="000F6DAB">
      <w:pPr>
        <w:rPr>
          <w:u w:val="double"/>
          <w:lang w:eastAsia="ja-JP"/>
        </w:rPr>
      </w:pPr>
      <w:r>
        <w:rPr>
          <w:rFonts w:ascii="ＭＳ 明朝" w:eastAsia="ＭＳ Ｐゴシック" w:hAnsi="ＭＳ 明朝" w:hint="eastAsia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D02F5" wp14:editId="76273F3A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5019675" cy="587375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587375"/>
                        </a:xfrm>
                        <a:prstGeom prst="downArrowCallout">
                          <a:avLst>
                            <a:gd name="adj1" fmla="val 83798"/>
                            <a:gd name="adj2" fmla="val 127833"/>
                            <a:gd name="adj3" fmla="val 33083"/>
                            <a:gd name="adj4" fmla="val 496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00D3" w14:textId="77777777" w:rsidR="00E77BD9" w:rsidRPr="006A3414" w:rsidRDefault="00E77BD9" w:rsidP="00DA2C3D">
                            <w:pPr>
                              <w:tabs>
                                <w:tab w:val="left" w:pos="2400"/>
                              </w:tabs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希望本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を以下の表に従って</w:t>
                            </w: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記入してください。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合計６０</w:t>
                            </w:r>
                            <w:r w:rsidRPr="00DA2C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ja-JP"/>
                              </w:rPr>
                              <w:t>本まで）</w:t>
                            </w:r>
                          </w:p>
                          <w:p w14:paraId="75616515" w14:textId="77777777" w:rsidR="00E77BD9" w:rsidRPr="009838F2" w:rsidRDefault="00E77BD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D02F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9" o:spid="_x0000_s1026" type="#_x0000_t80" style="position:absolute;left:0;text-align:left;margin-left:25.1pt;margin-top:4.4pt;width:395.25pt;height: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" adj="10732,7569,14454,9741" strokeweight="1.5pt">
                <v:textbox inset="5.85pt,.7pt,5.85pt,.7pt">
                  <w:txbxContent>
                    <w:p w14:paraId="15B900D3" w14:textId="77777777" w:rsidR="00E77BD9" w:rsidRPr="006A3414" w:rsidRDefault="00E77BD9" w:rsidP="00DA2C3D">
                      <w:pPr>
                        <w:tabs>
                          <w:tab w:val="left" w:pos="2400"/>
                        </w:tabs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lang w:eastAsia="ja-JP"/>
                        </w:rPr>
                      </w:pP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希望本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を以下の表に従って</w:t>
                      </w: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記入してください。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合計６０</w:t>
                      </w:r>
                      <w:r w:rsidRPr="00DA2C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ja-JP"/>
                        </w:rPr>
                        <w:t>本まで）</w:t>
                      </w:r>
                    </w:p>
                    <w:p w14:paraId="75616515" w14:textId="77777777" w:rsidR="00E77BD9" w:rsidRPr="009838F2" w:rsidRDefault="00E77BD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D1123" w14:textId="77777777" w:rsidR="005F3867" w:rsidRDefault="005F3867">
      <w:pPr>
        <w:rPr>
          <w:u w:val="double"/>
          <w:lang w:eastAsia="ja-JP"/>
        </w:rPr>
      </w:pPr>
    </w:p>
    <w:p w14:paraId="6FE74E2B" w14:textId="77777777" w:rsidR="005F3867" w:rsidRDefault="005F3867">
      <w:pPr>
        <w:rPr>
          <w:u w:val="double"/>
          <w:lang w:eastAsia="ja-JP"/>
        </w:rPr>
      </w:pPr>
    </w:p>
    <w:tbl>
      <w:tblPr>
        <w:tblpPr w:leftFromText="142" w:rightFromText="142" w:vertAnchor="text" w:horzAnchor="margin" w:tblpY="60"/>
        <w:tblW w:w="9833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2268"/>
        <w:gridCol w:w="142"/>
        <w:gridCol w:w="5386"/>
      </w:tblGrid>
      <w:tr w:rsidR="006E0801" w:rsidRPr="00864C8A" w14:paraId="227516B8" w14:textId="77777777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AEBB63" w14:textId="77777777"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花　の　種　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90DF" w14:textId="77777777"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希望本数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D6E90" w14:textId="77777777"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762F4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【本数の振分け】</w:t>
            </w:r>
          </w:p>
          <w:p w14:paraId="2B4BFFE9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●１種類希望の場合　</w:t>
            </w:r>
          </w:p>
          <w:p w14:paraId="1DA55C3F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希望する種類の欄に　</w:t>
            </w:r>
            <w:r w:rsid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94201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60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="00DD31B6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を記入</w:t>
            </w:r>
          </w:p>
          <w:p w14:paraId="6BD0A51E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２種類希望の場合</w:t>
            </w:r>
          </w:p>
          <w:p w14:paraId="3E5B4DA2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希望する2</w:t>
            </w:r>
            <w:r w:rsidR="00DD31B6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種類の欄に　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94201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30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</w:t>
            </w:r>
          </w:p>
          <w:p w14:paraId="4FBE22AE" w14:textId="77777777" w:rsidR="006E0801" w:rsidRPr="00DD31B6" w:rsidRDefault="006E0801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３種類希望の場合</w:t>
            </w:r>
          </w:p>
          <w:p w14:paraId="4C455D74" w14:textId="77777777" w:rsidR="006E0801" w:rsidRDefault="00DD31B6" w:rsidP="00DD31B6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8055AE">
              <w:rPr>
                <w:rFonts w:ascii="ＭＳ ゴシック" w:eastAsia="ＭＳ ゴシック" w:hAnsi="ＭＳ ゴシック" w:hint="eastAsia"/>
                <w:lang w:eastAsia="ja-JP"/>
              </w:rPr>
              <w:t>希望する3種類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の欄に、</w:t>
            </w:r>
            <w:r w:rsidR="006E0801"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 w:rsidR="0094201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20</w:t>
            </w:r>
            <w:r w:rsidR="006E0801"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="006E0801"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。</w:t>
            </w:r>
          </w:p>
          <w:p w14:paraId="1C1F08BB" w14:textId="77777777" w:rsidR="00864C8A" w:rsidRPr="00DD31B6" w:rsidRDefault="00864C8A" w:rsidP="00864C8A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●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４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種類希望の場合</w:t>
            </w:r>
          </w:p>
          <w:p w14:paraId="6D9E9C63" w14:textId="77777777" w:rsidR="00864C8A" w:rsidRDefault="00864C8A" w:rsidP="00864C8A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  <w:lang w:eastAsia="ja-JP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全ての欄に、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～</w:t>
            </w:r>
            <w:r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1</w:t>
            </w:r>
            <w:r w:rsidR="0094201D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5</w:t>
            </w:r>
            <w:r w:rsidRPr="00DD31B6">
              <w:rPr>
                <w:rFonts w:ascii="ＭＳ ゴシック" w:eastAsia="ＭＳ ゴシック" w:hAnsi="ＭＳ ゴシック" w:hint="eastAsia"/>
                <w:u w:val="single"/>
                <w:lang w:eastAsia="ja-JP"/>
              </w:rPr>
              <w:t>本</w:t>
            </w: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 xml:space="preserve">　を記入。</w:t>
            </w:r>
          </w:p>
          <w:p w14:paraId="78E2737A" w14:textId="77777777" w:rsidR="006E0801" w:rsidRP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left"/>
              <w:rPr>
                <w:rFonts w:ascii="ＭＳ ゴシック" w:eastAsia="ＭＳ ゴシック" w:hAnsi="ＭＳ ゴシック"/>
              </w:rPr>
            </w:pPr>
            <w:r w:rsidRPr="00DD31B6">
              <w:rPr>
                <w:rFonts w:ascii="ＭＳ ゴシック" w:eastAsia="ＭＳ ゴシック" w:hAnsi="ＭＳ ゴシック" w:hint="eastAsia"/>
                <w:lang w:eastAsia="ja-JP"/>
              </w:rPr>
              <w:t>記入本数は上記のいずれかになります。</w:t>
            </w:r>
          </w:p>
        </w:tc>
      </w:tr>
      <w:tr w:rsidR="0094201D" w14:paraId="7CE776A8" w14:textId="77777777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F54D04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ガザニ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075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DB693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20430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</w:p>
        </w:tc>
      </w:tr>
      <w:tr w:rsidR="0094201D" w14:paraId="07C32FB3" w14:textId="77777777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C00756" w14:textId="77777777" w:rsidR="0094201D" w:rsidRDefault="00CA237F" w:rsidP="0094201D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 w:hint="eastAsia"/>
                <w:sz w:val="30"/>
                <w:szCs w:val="30"/>
                <w:lang w:eastAsia="ja-JP"/>
              </w:rPr>
              <w:t>マツバボタ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5545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2088A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E731E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94201D" w14:paraId="24DACE0D" w14:textId="77777777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09ABC9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rPr>
                <w:rFonts w:ascii="ＭＳ 明朝" w:eastAsia="ＭＳ Ｐゴシック" w:hAnsi="ＭＳ 明朝"/>
                <w:sz w:val="28"/>
                <w:szCs w:val="28"/>
              </w:rPr>
            </w:pPr>
            <w:r>
              <w:rPr>
                <w:rFonts w:ascii="ＭＳ 明朝" w:eastAsia="ＭＳ Ｐゴシック" w:hAnsi="ＭＳ 明朝" w:hint="eastAsia"/>
                <w:sz w:val="28"/>
                <w:szCs w:val="28"/>
                <w:lang w:eastAsia="ja-JP"/>
              </w:rPr>
              <w:t>マリーゴール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1BFB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E3D7B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97499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94201D" w14:paraId="42032E8E" w14:textId="77777777" w:rsidTr="003E3C21">
        <w:trPr>
          <w:trHeight w:hRule="exact" w:val="451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F9299" w14:textId="77777777" w:rsidR="0094201D" w:rsidRDefault="00CA237F" w:rsidP="0094201D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8"/>
                <w:szCs w:val="28"/>
                <w:lang w:eastAsia="ja-JP"/>
              </w:rPr>
            </w:pPr>
            <w:r>
              <w:rPr>
                <w:rFonts w:ascii="ＭＳ 明朝" w:eastAsia="ＭＳ Ｐゴシック" w:hAnsi="ＭＳ 明朝" w:hint="eastAsia"/>
                <w:sz w:val="28"/>
                <w:szCs w:val="28"/>
                <w:lang w:eastAsia="ja-JP"/>
              </w:rPr>
              <w:t>ニチニチソ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FB88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本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9654D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00D18" w14:textId="77777777" w:rsidR="0094201D" w:rsidRDefault="0094201D" w:rsidP="0094201D">
            <w:pPr>
              <w:kinsoku w:val="0"/>
              <w:autoSpaceDE w:val="0"/>
              <w:snapToGrid w:val="0"/>
              <w:spacing w:line="334" w:lineRule="atLeast"/>
              <w:jc w:val="right"/>
              <w:rPr>
                <w:rFonts w:ascii="ＭＳ 明朝" w:eastAsia="ＭＳ Ｐゴシック" w:hAnsi="ＭＳ 明朝"/>
                <w:sz w:val="30"/>
                <w:szCs w:val="30"/>
              </w:rPr>
            </w:pPr>
          </w:p>
        </w:tc>
      </w:tr>
      <w:tr w:rsidR="006E0801" w14:paraId="0874C0A7" w14:textId="77777777" w:rsidTr="00864C8A">
        <w:trPr>
          <w:trHeight w:hRule="exact" w:val="1158"/>
        </w:trPr>
        <w:tc>
          <w:tcPr>
            <w:tcW w:w="20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D974" w14:textId="77777777" w:rsidR="006E0801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</w:rPr>
            </w:pPr>
            <w:r>
              <w:rPr>
                <w:rFonts w:ascii="ＭＳ 明朝" w:eastAsia="ＭＳ Ｐゴシック" w:hAnsi="ＭＳ 明朝"/>
                <w:sz w:val="30"/>
                <w:szCs w:val="30"/>
              </w:rPr>
              <w:t>合　計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DEC8" w14:textId="77777777" w:rsidR="006E0801" w:rsidRDefault="006E0801" w:rsidP="004C6A0F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30"/>
                <w:szCs w:val="30"/>
                <w:lang w:eastAsia="ja-JP"/>
              </w:rPr>
            </w:pPr>
            <w:r w:rsidRPr="00A83B27">
              <w:rPr>
                <w:rFonts w:ascii="ＭＳ 明朝" w:eastAsia="ＭＳ Ｐゴシック" w:hAnsi="ＭＳ 明朝" w:hint="eastAsia"/>
                <w:sz w:val="24"/>
                <w:szCs w:val="30"/>
                <w:lang w:eastAsia="ja-JP"/>
              </w:rPr>
              <w:t>合計で</w:t>
            </w:r>
            <w:r w:rsidR="0094201D">
              <w:rPr>
                <w:rFonts w:ascii="ＭＳ 明朝" w:eastAsia="ＭＳ Ｐゴシック" w:hAnsi="ＭＳ 明朝" w:hint="eastAsia"/>
                <w:sz w:val="24"/>
                <w:szCs w:val="30"/>
                <w:lang w:eastAsia="ja-JP"/>
              </w:rPr>
              <w:t>６０</w:t>
            </w:r>
            <w:r>
              <w:rPr>
                <w:rFonts w:ascii="ＭＳ 明朝" w:eastAsia="ＭＳ Ｐゴシック" w:hAnsi="ＭＳ 明朝" w:hint="eastAsia"/>
                <w:sz w:val="24"/>
                <w:szCs w:val="30"/>
                <w:lang w:eastAsia="ja-JP"/>
              </w:rPr>
              <w:t>本まで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5581" w14:textId="77777777" w:rsidR="006E0801" w:rsidRPr="00A83B27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4"/>
                <w:szCs w:val="30"/>
                <w:lang w:eastAsia="ja-JP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E33" w14:textId="77777777" w:rsidR="006E0801" w:rsidRPr="00A83B27" w:rsidRDefault="006E0801" w:rsidP="006E0801">
            <w:pPr>
              <w:kinsoku w:val="0"/>
              <w:autoSpaceDE w:val="0"/>
              <w:snapToGrid w:val="0"/>
              <w:spacing w:line="334" w:lineRule="atLeast"/>
              <w:jc w:val="center"/>
              <w:rPr>
                <w:rFonts w:ascii="ＭＳ 明朝" w:eastAsia="ＭＳ Ｐゴシック" w:hAnsi="ＭＳ 明朝"/>
                <w:sz w:val="24"/>
                <w:szCs w:val="30"/>
                <w:lang w:eastAsia="ja-JP"/>
              </w:rPr>
            </w:pPr>
          </w:p>
        </w:tc>
      </w:tr>
    </w:tbl>
    <w:p w14:paraId="020F7F8B" w14:textId="77777777" w:rsidR="005F3867" w:rsidRPr="00D94123" w:rsidRDefault="005F3867" w:rsidP="00D94123">
      <w:pPr>
        <w:tabs>
          <w:tab w:val="left" w:pos="2400"/>
        </w:tabs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  <w:u w:val="wave"/>
          <w:lang w:eastAsia="ja-JP"/>
        </w:rPr>
      </w:pP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</w:rPr>
        <w:t>申込団体が多い（少ない）場合や花苗の生育</w:t>
      </w: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  <w:lang w:eastAsia="ja-JP"/>
        </w:rPr>
        <w:t>状況により</w:t>
      </w:r>
      <w:r w:rsidRPr="006A3414">
        <w:rPr>
          <w:rFonts w:ascii="ＭＳ Ｐゴシック" w:eastAsia="ＭＳ Ｐゴシック" w:hAnsi="ＭＳ Ｐゴシック" w:hint="eastAsia"/>
          <w:b/>
          <w:bCs/>
          <w:sz w:val="22"/>
          <w:szCs w:val="22"/>
          <w:u w:val="wavyHeavy"/>
        </w:rPr>
        <w:t>本数、種類の調整を行う場合があります</w:t>
      </w:r>
      <w:r w:rsidRPr="006A3414">
        <w:rPr>
          <w:rFonts w:ascii="ＭＳ Ｐゴシック" w:eastAsia="ＭＳ Ｐゴシック" w:hAnsi="ＭＳ Ｐゴシック" w:hint="eastAsia"/>
          <w:sz w:val="22"/>
          <w:szCs w:val="22"/>
          <w:u w:val="wavyHeavy"/>
        </w:rPr>
        <w:t>ので、あらかじめ御承知ください。</w:t>
      </w:r>
    </w:p>
    <w:p w14:paraId="279CA5CE" w14:textId="4979C6E8" w:rsidR="00DF54FC" w:rsidRDefault="00DF54FC" w:rsidP="001626DD">
      <w:pPr>
        <w:ind w:firstLineChars="100" w:firstLine="281"/>
        <w:rPr>
          <w:b/>
          <w:bCs/>
          <w:sz w:val="28"/>
          <w:szCs w:val="28"/>
          <w:u w:val="single"/>
          <w:lang w:eastAsia="ja-JP"/>
        </w:rPr>
      </w:pPr>
      <w:r>
        <w:rPr>
          <w:b/>
          <w:bCs/>
          <w:sz w:val="28"/>
          <w:szCs w:val="28"/>
        </w:rPr>
        <w:t>＊申込み締切日</w:t>
      </w:r>
      <w:r>
        <w:rPr>
          <w:b/>
          <w:bCs/>
          <w:sz w:val="22"/>
          <w:szCs w:val="22"/>
        </w:rPr>
        <w:t>・・・</w:t>
      </w:r>
      <w:r w:rsidR="00C53594">
        <w:rPr>
          <w:b/>
          <w:bCs/>
          <w:sz w:val="28"/>
          <w:szCs w:val="28"/>
          <w:u w:val="single"/>
        </w:rPr>
        <w:t>５月</w:t>
      </w:r>
      <w:r w:rsidR="00C83D0B">
        <w:rPr>
          <w:rFonts w:hint="eastAsia"/>
          <w:b/>
          <w:bCs/>
          <w:sz w:val="28"/>
          <w:szCs w:val="28"/>
          <w:u w:val="single"/>
          <w:lang w:eastAsia="ja-JP"/>
        </w:rPr>
        <w:t>１</w:t>
      </w:r>
      <w:r w:rsidR="00CA175D">
        <w:rPr>
          <w:rFonts w:hint="eastAsia"/>
          <w:b/>
          <w:bCs/>
          <w:sz w:val="28"/>
          <w:szCs w:val="28"/>
          <w:u w:val="single"/>
          <w:lang w:eastAsia="ja-JP"/>
        </w:rPr>
        <w:t>５</w:t>
      </w:r>
      <w:r>
        <w:rPr>
          <w:b/>
          <w:bCs/>
          <w:sz w:val="28"/>
          <w:szCs w:val="28"/>
          <w:u w:val="single"/>
        </w:rPr>
        <w:t>日（</w:t>
      </w:r>
      <w:r w:rsidR="003D3E90">
        <w:rPr>
          <w:rFonts w:hint="eastAsia"/>
          <w:b/>
          <w:bCs/>
          <w:sz w:val="28"/>
          <w:szCs w:val="28"/>
          <w:u w:val="single"/>
          <w:lang w:eastAsia="ja-JP"/>
        </w:rPr>
        <w:t>金</w:t>
      </w:r>
      <w:r>
        <w:rPr>
          <w:b/>
          <w:bCs/>
          <w:sz w:val="28"/>
          <w:szCs w:val="28"/>
          <w:u w:val="single"/>
        </w:rPr>
        <w:t>）午後５時</w:t>
      </w:r>
      <w:r w:rsidR="00E27660">
        <w:rPr>
          <w:rFonts w:hint="eastAsia"/>
          <w:b/>
          <w:bCs/>
          <w:sz w:val="28"/>
          <w:szCs w:val="28"/>
          <w:u w:val="single"/>
          <w:lang w:eastAsia="ja-JP"/>
        </w:rPr>
        <w:t>まで</w:t>
      </w:r>
    </w:p>
    <w:p w14:paraId="3F918D0E" w14:textId="77777777" w:rsidR="00DF54FC" w:rsidRDefault="005F386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・</w:t>
      </w:r>
      <w:r w:rsidR="00B80608"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申込書は</w:t>
      </w:r>
      <w:r w:rsidR="001701B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市役所</w:t>
      </w:r>
      <w:r w:rsidR="0013540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3</w:t>
      </w:r>
      <w:r w:rsidR="003E01B4" w:rsidRPr="005F3867">
        <w:rPr>
          <w:rFonts w:ascii="ＭＳ Ｐゴシック" w:eastAsia="ＭＳ Ｐゴシック" w:hAnsi="ＭＳ Ｐゴシック"/>
          <w:sz w:val="22"/>
          <w:szCs w:val="22"/>
        </w:rPr>
        <w:t>階</w:t>
      </w:r>
      <w:r w:rsidR="00B80608"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の</w:t>
      </w:r>
      <w:r w:rsidR="00BB0A7A">
        <w:rPr>
          <w:rFonts w:ascii="ＭＳ Ｐゴシック" w:eastAsia="ＭＳ Ｐゴシック" w:hAnsi="ＭＳ Ｐゴシック"/>
          <w:sz w:val="22"/>
          <w:szCs w:val="22"/>
        </w:rPr>
        <w:t>都市</w:t>
      </w:r>
      <w:r w:rsidR="00BB0A7A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計画</w:t>
      </w:r>
      <w:r w:rsidR="003E01B4" w:rsidRPr="005F3867">
        <w:rPr>
          <w:rFonts w:ascii="ＭＳ Ｐゴシック" w:eastAsia="ＭＳ Ｐゴシック" w:hAnsi="ＭＳ Ｐゴシック"/>
          <w:sz w:val="22"/>
          <w:szCs w:val="22"/>
        </w:rPr>
        <w:t>課</w:t>
      </w:r>
      <w:r w:rsidR="0013540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（15番窓口）</w:t>
      </w:r>
      <w:r w:rsidR="003E01B4"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へ</w:t>
      </w:r>
      <w:r w:rsidR="00DF54FC" w:rsidRPr="005F3867">
        <w:rPr>
          <w:rFonts w:ascii="ＭＳ Ｐゴシック" w:eastAsia="ＭＳ Ｐゴシック" w:hAnsi="ＭＳ Ｐゴシック"/>
          <w:sz w:val="22"/>
          <w:szCs w:val="22"/>
        </w:rPr>
        <w:t>提出</w:t>
      </w:r>
      <w:r w:rsidR="003E01B4" w:rsidRPr="005F3867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して</w:t>
      </w:r>
      <w:r w:rsidR="00DF54FC" w:rsidRPr="005F3867">
        <w:rPr>
          <w:rFonts w:ascii="ＭＳ Ｐゴシック" w:eastAsia="ＭＳ Ｐゴシック" w:hAnsi="ＭＳ Ｐゴシック"/>
          <w:sz w:val="22"/>
          <w:szCs w:val="22"/>
        </w:rPr>
        <w:t>ください。</w:t>
      </w:r>
      <w:bookmarkStart w:id="0" w:name="_GoBack"/>
      <w:bookmarkEnd w:id="0"/>
    </w:p>
    <w:p w14:paraId="4DDD2BED" w14:textId="77777777" w:rsidR="0013540C" w:rsidRPr="002750E6" w:rsidRDefault="0013540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8EAF4C5" w14:textId="77777777" w:rsidR="00F72467" w:rsidRPr="00E9048B" w:rsidRDefault="00E9048B" w:rsidP="00E9048B">
      <w:pPr>
        <w:ind w:firstLineChars="100" w:firstLine="221"/>
        <w:jc w:val="center"/>
        <w:rPr>
          <w:rFonts w:ascii="ＭＳ Ｐゴシック" w:eastAsia="ＭＳ Ｐゴシック" w:hAnsi="ＭＳ Ｐゴシック"/>
          <w:sz w:val="22"/>
          <w:szCs w:val="22"/>
          <w:u w:val="single"/>
          <w:lang w:eastAsia="ja-JP"/>
        </w:rPr>
      </w:pPr>
      <w:r w:rsidRPr="00E9048B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後日「配布決定通知」を送付しますので、配布日に必ず決定通知書を</w:t>
      </w:r>
      <w:r w:rsidR="00F72467" w:rsidRPr="00E9048B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  <w:u w:val="single"/>
          <w:lang w:eastAsia="ja-JP"/>
        </w:rPr>
        <w:t>もってきてください</w:t>
      </w:r>
    </w:p>
    <w:sectPr w:rsidR="00F72467" w:rsidRPr="00E9048B">
      <w:footerReference w:type="default" r:id="rId7"/>
      <w:pgSz w:w="11906" w:h="16838"/>
      <w:pgMar w:top="737" w:right="1418" w:bottom="1418" w:left="1418" w:header="720" w:footer="720" w:gutter="0"/>
      <w:pgNumType w:start="1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56C5" w14:textId="77777777" w:rsidR="00E77BD9" w:rsidRDefault="00E77BD9">
      <w:r>
        <w:separator/>
      </w:r>
    </w:p>
  </w:endnote>
  <w:endnote w:type="continuationSeparator" w:id="0">
    <w:p w14:paraId="4BD793A1" w14:textId="77777777" w:rsidR="00E77BD9" w:rsidRDefault="00E7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77A" w14:textId="77777777" w:rsidR="00E77BD9" w:rsidRDefault="00E77BD9">
    <w:pPr>
      <w:overflowPunct/>
      <w:autoSpaceDE w:val="0"/>
      <w:jc w:val="left"/>
      <w:textAlignment w:val="auto"/>
      <w:rPr>
        <w:rFonts w:ascii="ＭＳ 明朝" w:hAnsi="ＭＳ 明朝"/>
        <w:color w:val="auto"/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DCBD64" wp14:editId="085A73DB">
              <wp:simplePos x="0" y="0"/>
              <wp:positionH relativeFrom="column">
                <wp:posOffset>4576445</wp:posOffset>
              </wp:positionH>
              <wp:positionV relativeFrom="paragraph">
                <wp:posOffset>-361950</wp:posOffset>
              </wp:positionV>
              <wp:extent cx="1390650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1435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DEC16B" w14:textId="77777777" w:rsidR="00E77BD9" w:rsidRDefault="00E77B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受付番号　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　入力</w:t>
                          </w:r>
                        </w:p>
                      </w:txbxContent>
                    </wps:txbx>
                    <wps:bodyPr rot="0" vert="horz" wrap="square" lIns="0" tIns="3636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0.35pt;margin-top:-28.5pt;width:109.5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" filled="f" strokeweight=".26mm">
              <v:stroke dashstyle="1 1" joinstyle="round"/>
              <v:textbox inset="0,1.01mm,0,0">
                <w:txbxContent>
                  <w:p w:rsidR="00F7671E" w:rsidRDefault="00F7671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受付番号　</w:t>
                    </w:r>
                    <w:r>
                      <w:rPr>
                        <w:rFonts w:hint="eastAsia"/>
                        <w:sz w:val="16"/>
                        <w:szCs w:val="16"/>
                        <w:lang w:eastAsia="ja-JP"/>
                      </w:rPr>
                      <w:t xml:space="preserve">　</w:t>
                    </w:r>
                    <w:r>
                      <w:rPr>
                        <w:sz w:val="16"/>
                        <w:szCs w:val="16"/>
                      </w:rPr>
                      <w:t xml:space="preserve">　入力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1B59D3" wp14:editId="6151AF25">
              <wp:simplePos x="0" y="0"/>
              <wp:positionH relativeFrom="column">
                <wp:posOffset>5341620</wp:posOffset>
              </wp:positionH>
              <wp:positionV relativeFrom="paragraph">
                <wp:posOffset>-361950</wp:posOffset>
              </wp:positionV>
              <wp:extent cx="0" cy="51435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9A1AE" id="Line 1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6pt,-28.5pt" to="42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" strokeweight=".26mm">
              <v:stroke dashstyle="1 1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AB7D" w14:textId="77777777" w:rsidR="00E77BD9" w:rsidRDefault="00E77BD9">
      <w:r>
        <w:separator/>
      </w:r>
    </w:p>
  </w:footnote>
  <w:footnote w:type="continuationSeparator" w:id="0">
    <w:p w14:paraId="576954BD" w14:textId="77777777" w:rsidR="00E77BD9" w:rsidRDefault="00E77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C"/>
    <w:rsid w:val="00041AFA"/>
    <w:rsid w:val="000527F0"/>
    <w:rsid w:val="000633BF"/>
    <w:rsid w:val="00076407"/>
    <w:rsid w:val="000941BD"/>
    <w:rsid w:val="000E6034"/>
    <w:rsid w:val="000F6DAB"/>
    <w:rsid w:val="001007D5"/>
    <w:rsid w:val="00125A21"/>
    <w:rsid w:val="0013540C"/>
    <w:rsid w:val="0014326E"/>
    <w:rsid w:val="001626DD"/>
    <w:rsid w:val="00166217"/>
    <w:rsid w:val="001701B7"/>
    <w:rsid w:val="001C3DA7"/>
    <w:rsid w:val="001D0A3E"/>
    <w:rsid w:val="001D7982"/>
    <w:rsid w:val="001E72D2"/>
    <w:rsid w:val="00200D94"/>
    <w:rsid w:val="00234B3F"/>
    <w:rsid w:val="002750E6"/>
    <w:rsid w:val="00292B61"/>
    <w:rsid w:val="002974E0"/>
    <w:rsid w:val="00317A6B"/>
    <w:rsid w:val="003252C6"/>
    <w:rsid w:val="00327AFB"/>
    <w:rsid w:val="0039739C"/>
    <w:rsid w:val="003B376A"/>
    <w:rsid w:val="003D3E90"/>
    <w:rsid w:val="003D73EF"/>
    <w:rsid w:val="003E01B4"/>
    <w:rsid w:val="003E3C21"/>
    <w:rsid w:val="003F3930"/>
    <w:rsid w:val="003F5131"/>
    <w:rsid w:val="004409F1"/>
    <w:rsid w:val="0045388F"/>
    <w:rsid w:val="004605DB"/>
    <w:rsid w:val="00467FD3"/>
    <w:rsid w:val="004718F2"/>
    <w:rsid w:val="00480AA9"/>
    <w:rsid w:val="004940ED"/>
    <w:rsid w:val="004946DA"/>
    <w:rsid w:val="004C6A0F"/>
    <w:rsid w:val="004E7EA2"/>
    <w:rsid w:val="005251F3"/>
    <w:rsid w:val="0057776C"/>
    <w:rsid w:val="005B5B7E"/>
    <w:rsid w:val="005C693A"/>
    <w:rsid w:val="005F3867"/>
    <w:rsid w:val="00602931"/>
    <w:rsid w:val="006123C6"/>
    <w:rsid w:val="00666165"/>
    <w:rsid w:val="006A3414"/>
    <w:rsid w:val="006E0801"/>
    <w:rsid w:val="006E2076"/>
    <w:rsid w:val="006E3EAB"/>
    <w:rsid w:val="007063AA"/>
    <w:rsid w:val="00734D60"/>
    <w:rsid w:val="007406A3"/>
    <w:rsid w:val="0076762C"/>
    <w:rsid w:val="00797ADF"/>
    <w:rsid w:val="007A4879"/>
    <w:rsid w:val="007A5FC5"/>
    <w:rsid w:val="007C5010"/>
    <w:rsid w:val="007F0D48"/>
    <w:rsid w:val="008055AE"/>
    <w:rsid w:val="00806007"/>
    <w:rsid w:val="00827801"/>
    <w:rsid w:val="008508D3"/>
    <w:rsid w:val="00864C8A"/>
    <w:rsid w:val="0087472C"/>
    <w:rsid w:val="00874DBF"/>
    <w:rsid w:val="00876A0E"/>
    <w:rsid w:val="008E7D21"/>
    <w:rsid w:val="00903C35"/>
    <w:rsid w:val="00927517"/>
    <w:rsid w:val="0094201D"/>
    <w:rsid w:val="00944C7B"/>
    <w:rsid w:val="009838F2"/>
    <w:rsid w:val="00991011"/>
    <w:rsid w:val="00992248"/>
    <w:rsid w:val="009C1F25"/>
    <w:rsid w:val="009D0CDA"/>
    <w:rsid w:val="009E48D3"/>
    <w:rsid w:val="00A30A66"/>
    <w:rsid w:val="00A40155"/>
    <w:rsid w:val="00A55E15"/>
    <w:rsid w:val="00A8166B"/>
    <w:rsid w:val="00A83B27"/>
    <w:rsid w:val="00A8774C"/>
    <w:rsid w:val="00A929D0"/>
    <w:rsid w:val="00B453A9"/>
    <w:rsid w:val="00B77E0A"/>
    <w:rsid w:val="00B80608"/>
    <w:rsid w:val="00B9264F"/>
    <w:rsid w:val="00BB0A7A"/>
    <w:rsid w:val="00BB591D"/>
    <w:rsid w:val="00BF400C"/>
    <w:rsid w:val="00C0757C"/>
    <w:rsid w:val="00C2170A"/>
    <w:rsid w:val="00C23CC3"/>
    <w:rsid w:val="00C24FA8"/>
    <w:rsid w:val="00C53594"/>
    <w:rsid w:val="00C60A4F"/>
    <w:rsid w:val="00C83D0B"/>
    <w:rsid w:val="00C86AAC"/>
    <w:rsid w:val="00CA175D"/>
    <w:rsid w:val="00CA1E4A"/>
    <w:rsid w:val="00CA237F"/>
    <w:rsid w:val="00CA2C1F"/>
    <w:rsid w:val="00CB765D"/>
    <w:rsid w:val="00CC3C6A"/>
    <w:rsid w:val="00CC5694"/>
    <w:rsid w:val="00CF1BDC"/>
    <w:rsid w:val="00CF4211"/>
    <w:rsid w:val="00D075F7"/>
    <w:rsid w:val="00D37A66"/>
    <w:rsid w:val="00D47CDF"/>
    <w:rsid w:val="00D62B4B"/>
    <w:rsid w:val="00D7561C"/>
    <w:rsid w:val="00D916A3"/>
    <w:rsid w:val="00D94123"/>
    <w:rsid w:val="00DA2C3D"/>
    <w:rsid w:val="00DC4111"/>
    <w:rsid w:val="00DD31B6"/>
    <w:rsid w:val="00DF0955"/>
    <w:rsid w:val="00DF54FC"/>
    <w:rsid w:val="00E16BD4"/>
    <w:rsid w:val="00E2673F"/>
    <w:rsid w:val="00E27660"/>
    <w:rsid w:val="00E73121"/>
    <w:rsid w:val="00E77BD9"/>
    <w:rsid w:val="00E846F9"/>
    <w:rsid w:val="00E9048B"/>
    <w:rsid w:val="00EA5BF9"/>
    <w:rsid w:val="00EC1FD0"/>
    <w:rsid w:val="00EF2D1B"/>
    <w:rsid w:val="00F3522C"/>
    <w:rsid w:val="00F40E0A"/>
    <w:rsid w:val="00F57456"/>
    <w:rsid w:val="00F72467"/>
    <w:rsid w:val="00F7671E"/>
    <w:rsid w:val="00FA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A84190"/>
  <w15:chartTrackingRefBased/>
  <w15:docId w15:val="{4E703484-771E-4E15-A9A1-3F998282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cs="Century"/>
      <w:color w:val="000000"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1">
    <w:name w:val="WW8Num1z1"/>
    <w:rPr>
      <w:rFonts w:ascii="Times New Roman" w:eastAsia="ＭＳ Ｐゴシック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DF54FC"/>
    <w:pPr>
      <w:widowControl w:val="0"/>
      <w:suppressAutoHyphens/>
      <w:overflowPunct w:val="0"/>
      <w:jc w:val="both"/>
      <w:textAlignment w:val="baseline"/>
    </w:pPr>
    <w:rPr>
      <w:rFonts w:cs="Century"/>
      <w:color w:val="000000"/>
      <w:sz w:val="21"/>
      <w:szCs w:val="2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C4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4111"/>
    <w:rPr>
      <w:rFonts w:asciiTheme="majorHAnsi" w:eastAsiaTheme="majorEastAsia" w:hAnsiTheme="majorHAnsi" w:cstheme="majorBid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5691-0328-4CE4-B764-36B5812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水俣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2437</dc:creator>
  <cp:keywords/>
  <cp:lastModifiedBy>m2437</cp:lastModifiedBy>
  <cp:revision>29</cp:revision>
  <cp:lastPrinted>2025-04-30T01:12:00Z</cp:lastPrinted>
  <dcterms:created xsi:type="dcterms:W3CDTF">2020-04-28T00:42:00Z</dcterms:created>
  <dcterms:modified xsi:type="dcterms:W3CDTF">2026-04-27T10:14:00Z</dcterms:modified>
</cp:coreProperties>
</file>